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P="7D666757" w14:paraId="6CDB2CAD" wp14:textId="6812D7D7">
      <w:pPr>
        <w:jc w:val="center"/>
        <w:rPr>
          <w:b w:val="1"/>
          <w:bCs w:val="1"/>
          <w:u w:val="single"/>
        </w:rPr>
      </w:pPr>
      <w:r w:rsidRPr="6B05DAED" w:rsidR="659CED2A">
        <w:rPr>
          <w:b w:val="1"/>
          <w:bCs w:val="1"/>
          <w:u w:val="single"/>
        </w:rPr>
        <w:t xml:space="preserve">DT – Assessment – LKS2 Year </w:t>
      </w:r>
      <w:r w:rsidRPr="6B05DAED" w:rsidR="5427A225">
        <w:rPr>
          <w:b w:val="1"/>
          <w:bCs w:val="1"/>
          <w:u w:val="single"/>
        </w:rPr>
        <w:t>B</w:t>
      </w:r>
    </w:p>
    <w:p xmlns:wp14="http://schemas.microsoft.com/office/word/2010/wordml" w:rsidP="7D666757" wp14:textId="77777777" w14:paraId="564B7B2C">
      <w:pPr>
        <w:jc w:val="center"/>
        <w:rPr>
          <w:b w:val="1"/>
          <w:bCs w:val="1"/>
          <w:u w:val="singl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455"/>
        <w:gridCol w:w="5039"/>
        <w:gridCol w:w="2951"/>
        <w:gridCol w:w="1547"/>
        <w:gridCol w:w="1563"/>
        <w:gridCol w:w="1628"/>
        <w:gridCol w:w="1205"/>
      </w:tblGrid>
      <w:tr w:rsidR="7D666757" w:rsidTr="0D1D7689" w14:paraId="2F506D56">
        <w:trPr>
          <w:trHeight w:val="300"/>
        </w:trPr>
        <w:tc>
          <w:tcPr>
            <w:tcW w:w="1455" w:type="dxa"/>
            <w:tcMar/>
          </w:tcPr>
          <w:p w:rsidR="7D666757" w:rsidP="7D666757" w:rsidRDefault="7D666757" w14:paraId="50D54EDF">
            <w:pPr>
              <w:jc w:val="center"/>
              <w:rPr>
                <w:b w:val="1"/>
                <w:bCs w:val="1"/>
                <w:u w:val="single"/>
              </w:rPr>
            </w:pPr>
            <w:r w:rsidRPr="7D666757" w:rsidR="7D666757">
              <w:rPr>
                <w:b w:val="1"/>
                <w:bCs w:val="1"/>
                <w:u w:val="single"/>
              </w:rPr>
              <w:t>Unit</w:t>
            </w:r>
          </w:p>
        </w:tc>
        <w:tc>
          <w:tcPr>
            <w:tcW w:w="5039" w:type="dxa"/>
            <w:tcMar/>
          </w:tcPr>
          <w:p w:rsidR="7D666757" w:rsidP="7D666757" w:rsidRDefault="7D666757" w14:paraId="3B684688">
            <w:pPr>
              <w:jc w:val="center"/>
              <w:rPr>
                <w:b w:val="1"/>
                <w:bCs w:val="1"/>
                <w:u w:val="single"/>
              </w:rPr>
            </w:pPr>
            <w:r w:rsidRPr="7D666757" w:rsidR="7D666757">
              <w:rPr>
                <w:b w:val="1"/>
                <w:bCs w:val="1"/>
                <w:u w:val="single"/>
              </w:rPr>
              <w:t>Key Learning</w:t>
            </w:r>
          </w:p>
          <w:p w:rsidR="7D666757" w:rsidP="7D666757" w:rsidRDefault="7D666757" w14:paraId="74C1553E">
            <w:pPr>
              <w:jc w:val="center"/>
            </w:pPr>
          </w:p>
        </w:tc>
        <w:tc>
          <w:tcPr>
            <w:tcW w:w="2951" w:type="dxa"/>
            <w:tcMar/>
          </w:tcPr>
          <w:p w:rsidR="7D666757" w:rsidP="7D666757" w:rsidRDefault="7D666757" w14:paraId="3CB52919">
            <w:pPr>
              <w:jc w:val="center"/>
              <w:rPr>
                <w:b w:val="1"/>
                <w:bCs w:val="1"/>
                <w:u w:val="single"/>
              </w:rPr>
            </w:pPr>
            <w:r w:rsidRPr="7D666757" w:rsidR="7D666757">
              <w:rPr>
                <w:b w:val="1"/>
                <w:bCs w:val="1"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7D666757" w:rsidP="7D666757" w:rsidRDefault="7D666757" w14:paraId="5A767399">
            <w:pPr>
              <w:jc w:val="center"/>
              <w:rPr>
                <w:b w:val="1"/>
                <w:bCs w:val="1"/>
                <w:u w:val="single"/>
              </w:rPr>
            </w:pPr>
            <w:r w:rsidRPr="7D666757" w:rsidR="7D666757">
              <w:rPr>
                <w:b w:val="1"/>
                <w:bCs w:val="1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7D666757" w:rsidP="7D666757" w:rsidRDefault="7D666757" w14:paraId="5F53A896">
            <w:pPr>
              <w:jc w:val="center"/>
              <w:rPr>
                <w:b w:val="1"/>
                <w:bCs w:val="1"/>
                <w:u w:val="single"/>
              </w:rPr>
            </w:pPr>
            <w:r w:rsidRPr="7D666757" w:rsidR="7D666757">
              <w:rPr>
                <w:b w:val="1"/>
                <w:bCs w:val="1"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7D666757" w:rsidP="7D666757" w:rsidRDefault="7D666757" w14:paraId="6E813359">
            <w:pPr>
              <w:jc w:val="center"/>
              <w:rPr>
                <w:b w:val="1"/>
                <w:bCs w:val="1"/>
                <w:u w:val="single"/>
              </w:rPr>
            </w:pPr>
            <w:r w:rsidRPr="7D666757" w:rsidR="7D666757">
              <w:rPr>
                <w:b w:val="1"/>
                <w:bCs w:val="1"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7D666757" w:rsidP="7D666757" w:rsidRDefault="7D666757" w14:paraId="6BED616E">
            <w:pPr>
              <w:jc w:val="center"/>
              <w:rPr>
                <w:b w:val="1"/>
                <w:bCs w:val="1"/>
                <w:u w:val="single"/>
              </w:rPr>
            </w:pPr>
            <w:r w:rsidRPr="7D666757" w:rsidR="7D666757">
              <w:rPr>
                <w:rFonts w:ascii="Segoe UI" w:hAnsi="Segoe UI" w:cs="Segoe UI"/>
                <w:b w:val="1"/>
                <w:bCs w:val="1"/>
                <w:sz w:val="18"/>
                <w:szCs w:val="18"/>
                <w:u w:val="single"/>
              </w:rPr>
              <w:t>% on track or above</w:t>
            </w:r>
          </w:p>
        </w:tc>
      </w:tr>
      <w:tr w:rsidR="7D666757" w:rsidTr="0D1D7689" w14:paraId="3AAAEB46">
        <w:trPr>
          <w:trHeight w:val="300"/>
        </w:trPr>
        <w:tc>
          <w:tcPr>
            <w:tcW w:w="1455" w:type="dxa"/>
            <w:vMerge w:val="restart"/>
            <w:tcMar/>
          </w:tcPr>
          <w:p w:rsidR="729DAC0F" w:rsidP="6B05DAED" w:rsidRDefault="729DAC0F" w14:paraId="264CB400" w14:textId="0A4351D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B05DAED" w:rsidR="5E465295">
              <w:rPr>
                <w:b w:val="1"/>
                <w:bCs w:val="1"/>
                <w:u w:val="single"/>
              </w:rPr>
              <w:t>Electrical Systems</w:t>
            </w:r>
          </w:p>
        </w:tc>
        <w:tc>
          <w:tcPr>
            <w:tcW w:w="5039" w:type="dxa"/>
            <w:tcMar/>
          </w:tcPr>
          <w:p w:rsidR="7D666757" w:rsidP="0D1D7689" w:rsidRDefault="7D666757" w14:paraId="2A763631" w14:textId="340D06D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</w:pPr>
            <w:r w:rsidRPr="0D1D7689" w:rsidR="7D6667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  <w:t>Substantive – Declarative Knowledge – Know what</w:t>
            </w:r>
          </w:p>
          <w:p w:rsidR="7DC36E43" w:rsidP="0D1D7689" w:rsidRDefault="7DC36E43" w14:paraId="66B2720C" w14:textId="05A0838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0D1D7689" w:rsidR="7DC36E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Electrical Systems</w:t>
            </w:r>
          </w:p>
          <w:p w:rsidR="3AF93960" w:rsidP="0D1D7689" w:rsidRDefault="3AF93960" w14:paraId="0C0A325C" w14:textId="7945D3E3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0340E6C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Develop vocabulary related to the project. Incorporate a circuit into a model. </w:t>
            </w:r>
          </w:p>
          <w:p w:rsidR="3AF93960" w:rsidP="0D1D7689" w:rsidRDefault="3AF93960" w14:paraId="48D00B9D" w14:textId="0094AA2A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0340E6C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electrical components such as switches, </w:t>
            </w:r>
            <w:r w:rsidRPr="0D1D7689" w:rsidR="0340E6C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LEDs</w:t>
            </w:r>
            <w:r w:rsidRPr="0D1D7689" w:rsidR="0340E6C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and buzzers. </w:t>
            </w:r>
          </w:p>
          <w:p w:rsidR="3AF93960" w:rsidP="0D1D7689" w:rsidRDefault="3AF93960" w14:paraId="594B42D9" w14:textId="4B20785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0340E6C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reate products that use electrical circuits. </w:t>
            </w:r>
          </w:p>
          <w:p w:rsidR="3AF93960" w:rsidP="0D1D7689" w:rsidRDefault="3AF93960" w14:paraId="75AF2DB5" w14:textId="1E3D6EB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0340E6C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se ICT to control products.</w:t>
            </w:r>
          </w:p>
        </w:tc>
        <w:tc>
          <w:tcPr>
            <w:tcW w:w="2951" w:type="dxa"/>
            <w:tcMar/>
          </w:tcPr>
          <w:p w:rsidR="7D666757" w:rsidP="7D666757" w:rsidRDefault="7D666757" w14:paraId="71FFB65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7D666757" w:rsidP="7D666757" w:rsidRDefault="7D666757" w14:paraId="3D04DDA5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7D666757" w:rsidP="7D666757" w:rsidRDefault="7D666757" w14:paraId="2A4452B8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7D666757" w:rsidP="7D666757" w:rsidRDefault="7D666757" w14:paraId="0A1D1835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7D666757" w:rsidP="7D666757" w:rsidRDefault="7D666757" w14:paraId="62AF8E5E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7D666757" w:rsidTr="0D1D7689" w14:paraId="1F575057">
        <w:trPr>
          <w:trHeight w:val="300"/>
        </w:trPr>
        <w:tc>
          <w:tcPr>
            <w:tcW w:w="1455" w:type="dxa"/>
            <w:vMerge/>
            <w:tcMar/>
          </w:tcPr>
          <w:p w14:paraId="52639C4B"/>
        </w:tc>
        <w:tc>
          <w:tcPr>
            <w:tcW w:w="5039" w:type="dxa"/>
            <w:tcMar/>
          </w:tcPr>
          <w:p w:rsidR="7D666757" w:rsidP="0D1D7689" w:rsidRDefault="7D666757" w14:paraId="7912DCE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0D1D7689" w:rsidR="7D6667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Substantive – Procedural Knowledge (Know how)</w:t>
            </w:r>
          </w:p>
          <w:p w:rsidR="7D666757" w:rsidP="0D1D7689" w:rsidRDefault="7D666757" w14:paraId="141BB9C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0D1D7689" w:rsidR="7D6667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estigate</w:t>
            </w:r>
          </w:p>
          <w:p w:rsidR="2F02B557" w:rsidP="0D1D7689" w:rsidRDefault="2F02B557" w14:paraId="6B50D91C" w14:textId="696EC32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2F02B55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Investigate </w:t>
            </w:r>
            <w:r w:rsidRPr="0D1D7689" w:rsidR="2F02B55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similar products</w:t>
            </w:r>
            <w:r w:rsidRPr="0D1D7689" w:rsidR="2F02B55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o the one to be made to give starting points for a design. </w:t>
            </w:r>
          </w:p>
          <w:p w:rsidR="2F02B557" w:rsidP="0D1D7689" w:rsidRDefault="2F02B557" w14:paraId="480094EB" w14:textId="4506818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2F02B55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Research the needs of the user. </w:t>
            </w:r>
          </w:p>
          <w:p w:rsidR="2F02B557" w:rsidP="0D1D7689" w:rsidRDefault="2F02B557" w14:paraId="64AEDB27" w14:textId="333D0D9F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2F02B55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raw/sketch existing products to analyse and understand how products are mad</w:t>
            </w:r>
          </w:p>
          <w:p w:rsidR="7D666757" w:rsidP="0D1D7689" w:rsidRDefault="7D666757" w14:paraId="3FD9784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0D1D7689" w:rsidR="7D6667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Design</w:t>
            </w:r>
          </w:p>
          <w:p w:rsidR="536E00A4" w:rsidP="0D1D7689" w:rsidRDefault="536E00A4" w14:paraId="1EBA020D" w14:textId="7BDFCAA9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536E00A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prototypes to develop and share ideas. </w:t>
            </w:r>
          </w:p>
          <w:p w:rsidR="536E00A4" w:rsidP="0D1D7689" w:rsidRDefault="536E00A4" w14:paraId="63120B3E" w14:textId="6998AC2F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536E00A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onsider aesthetic qualities of materials chosen. </w:t>
            </w:r>
          </w:p>
          <w:p w:rsidR="536E00A4" w:rsidP="0D1D7689" w:rsidRDefault="536E00A4" w14:paraId="2C0FDD0B" w14:textId="0BC29B11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536E00A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CAD where </w:t>
            </w:r>
            <w:r w:rsidRPr="0D1D7689" w:rsidR="536E00A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</w:t>
            </w:r>
            <w:r w:rsidRPr="0D1D7689" w:rsidR="536E00A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.</w:t>
            </w:r>
          </w:p>
          <w:p w:rsidR="7D666757" w:rsidP="0D1D7689" w:rsidRDefault="7D666757" w14:paraId="5EAB33AD" w14:textId="0763449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0D1D7689" w:rsidR="7D6667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Make</w:t>
            </w:r>
          </w:p>
          <w:p w:rsidR="10283454" w:rsidP="0D1D7689" w:rsidRDefault="10283454" w14:paraId="2B7BD53C" w14:textId="4670A400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1028345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elect from materials according to their functional properties. </w:t>
            </w:r>
          </w:p>
          <w:p w:rsidR="10283454" w:rsidP="0D1D7689" w:rsidRDefault="10283454" w14:paraId="78FBE1A1" w14:textId="0BE3EB6A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1028345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</w:t>
            </w:r>
            <w:r w:rsidRPr="0D1D7689" w:rsidR="1028345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finishing</w:t>
            </w:r>
            <w:r w:rsidRPr="0D1D7689" w:rsidR="1028345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echniques. </w:t>
            </w:r>
          </w:p>
          <w:p w:rsidR="10283454" w:rsidP="0D1D7689" w:rsidRDefault="10283454" w14:paraId="1F871BFC" w14:textId="3ED06A6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1028345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elect from techniques for </w:t>
            </w:r>
            <w:r w:rsidRPr="0D1D7689" w:rsidR="1028345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ifferent parts</w:t>
            </w:r>
            <w:r w:rsidRPr="0D1D7689" w:rsidR="1028345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of the process.</w:t>
            </w:r>
          </w:p>
          <w:p w:rsidR="7D666757" w:rsidP="0D1D7689" w:rsidRDefault="7D666757" w14:paraId="4BD26D62" w14:textId="07DD82C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0D1D7689" w:rsidR="7D6667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Evaluate</w:t>
            </w:r>
          </w:p>
          <w:p w:rsidR="732BC66B" w:rsidP="0D1D7689" w:rsidRDefault="732BC66B" w14:paraId="6151B6E5" w14:textId="24B72051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3F0B0B3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onsider and explain how the finished product could be improved. </w:t>
            </w:r>
          </w:p>
          <w:p w:rsidR="732BC66B" w:rsidP="0D1D7689" w:rsidRDefault="732BC66B" w14:paraId="7A952E6C" w14:textId="1CA8DF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3F0B0B3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iscuss how well the finished product meets the user’s design criteria.</w:t>
            </w:r>
          </w:p>
        </w:tc>
        <w:tc>
          <w:tcPr>
            <w:tcW w:w="2951" w:type="dxa"/>
            <w:tcMar/>
          </w:tcPr>
          <w:p w:rsidR="7D666757" w:rsidP="7D666757" w:rsidRDefault="7D666757" w14:paraId="6B9CD633">
            <w:pPr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7D666757" w:rsidP="7D666757" w:rsidRDefault="7D666757" w14:paraId="7B2BAD53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7D666757" w:rsidP="7D666757" w:rsidRDefault="7D666757" w14:paraId="4F2902E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7D666757" w:rsidP="7D666757" w:rsidRDefault="7D666757" w14:paraId="69BF91C3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7D666757" w:rsidP="7D666757" w:rsidRDefault="7D666757" w14:paraId="6B93FE79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7D666757" w:rsidTr="0D1D7689" w14:paraId="01A303FE">
        <w:trPr>
          <w:trHeight w:val="300"/>
        </w:trPr>
        <w:tc>
          <w:tcPr>
            <w:tcW w:w="1455" w:type="dxa"/>
            <w:vMerge/>
            <w:tcMar/>
          </w:tcPr>
          <w:p w14:paraId="7AED64B1"/>
        </w:tc>
        <w:tc>
          <w:tcPr>
            <w:tcW w:w="5039" w:type="dxa"/>
            <w:tcMar/>
          </w:tcPr>
          <w:p w:rsidR="7D666757" w:rsidP="0D1D7689" w:rsidRDefault="7D666757" w14:paraId="1C372A8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0D1D7689" w:rsidR="7D6667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Disciplinary Knowledge (Think like)</w:t>
            </w:r>
          </w:p>
          <w:p w:rsidR="1B84AEFF" w:rsidP="0D1D7689" w:rsidRDefault="1B84AEFF" w14:paraId="7F0FB4FD" w14:textId="034C84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0D1D7689" w:rsidR="1B84AE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Mechanical</w:t>
            </w:r>
          </w:p>
          <w:p w:rsidR="552C6CBC" w:rsidP="0D1D7689" w:rsidRDefault="552C6CBC" w14:paraId="7296476F" w14:textId="5C75A3F2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1949E37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</w:t>
            </w:r>
            <w:r w:rsidRPr="0D1D7689" w:rsidR="1949E37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technical</w:t>
            </w:r>
            <w:r w:rsidRPr="0D1D7689" w:rsidR="1949E37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vocabulary for tools materials and their properties.</w:t>
            </w:r>
          </w:p>
          <w:p w:rsidR="552C6CBC" w:rsidP="0D1D7689" w:rsidRDefault="552C6CBC" w14:paraId="1D8023B6" w14:textId="00CEAD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D1D7689" w:rsidR="1949E37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Incorporate a circuit into a model.</w:t>
            </w:r>
          </w:p>
        </w:tc>
        <w:tc>
          <w:tcPr>
            <w:tcW w:w="2951" w:type="dxa"/>
            <w:tcMar/>
          </w:tcPr>
          <w:p w:rsidR="7D666757" w:rsidP="7D666757" w:rsidRDefault="7D666757" w14:paraId="43C289A7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7D666757" w:rsidP="7D666757" w:rsidRDefault="7D666757" w14:paraId="39379C1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7D666757" w:rsidP="7D666757" w:rsidRDefault="7D666757" w14:paraId="46AEF06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7D666757" w:rsidP="7D666757" w:rsidRDefault="7D666757" w14:paraId="0B733DC7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7D666757" w:rsidP="7D666757" w:rsidRDefault="7D666757" w14:paraId="387B2FE6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7D666757" w:rsidTr="0D1D7689" w14:paraId="124E2965">
        <w:trPr>
          <w:trHeight w:val="300"/>
        </w:trPr>
        <w:tc>
          <w:tcPr>
            <w:tcW w:w="1455" w:type="dxa"/>
            <w:vMerge/>
            <w:tcMar/>
          </w:tcPr>
          <w:p w14:paraId="5E733CD7"/>
        </w:tc>
        <w:tc>
          <w:tcPr>
            <w:tcW w:w="5039" w:type="dxa"/>
            <w:tcMar/>
          </w:tcPr>
          <w:p w:rsidR="7D666757" w:rsidP="7D666757" w:rsidRDefault="7D666757" w14:paraId="6DC656F1" w14:textId="4E7163B5">
            <w:pPr>
              <w:rPr>
                <w:rFonts w:cs="Calibri" w:cstheme="minorAscii"/>
                <w:b w:val="1"/>
                <w:bCs w:val="1"/>
              </w:rPr>
            </w:pPr>
            <w:r w:rsidRPr="6B05DAED" w:rsidR="7D666757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6B05DAED" w:rsidR="7D666757">
              <w:rPr>
                <w:rFonts w:cs="Calibri" w:cstheme="minorAscii"/>
                <w:b w:val="1"/>
                <w:bCs w:val="1"/>
              </w:rPr>
              <w:t xml:space="preserve"> –</w:t>
            </w:r>
            <w:r w:rsidRPr="6B05DAED" w:rsidR="1B5DDCC1">
              <w:rPr>
                <w:rFonts w:cs="Calibri" w:cstheme="minorAscii"/>
                <w:b w:val="1"/>
                <w:bCs w:val="1"/>
              </w:rPr>
              <w:t xml:space="preserve"> </w:t>
            </w:r>
            <w:r w:rsidRPr="6B05DAED" w:rsidR="0B85ACB1">
              <w:rPr>
                <w:rFonts w:cs="Calibri" w:cstheme="minorAscii"/>
                <w:b w:val="1"/>
                <w:bCs w:val="1"/>
              </w:rPr>
              <w:t xml:space="preserve">electrical systems, </w:t>
            </w:r>
            <w:r w:rsidRPr="6B05DAED" w:rsidR="0B85ACB1">
              <w:rPr>
                <w:rFonts w:cs="Calibri" w:cstheme="minorAscii"/>
                <w:b w:val="1"/>
                <w:bCs w:val="1"/>
              </w:rPr>
              <w:t>switch</w:t>
            </w:r>
            <w:r w:rsidRPr="6B05DAED" w:rsidR="0B85ACB1">
              <w:rPr>
                <w:rFonts w:cs="Calibri" w:cstheme="minorAscii"/>
                <w:b w:val="1"/>
                <w:bCs w:val="1"/>
              </w:rPr>
              <w:t>, bulb, buzzer, motor, circuit</w:t>
            </w:r>
          </w:p>
        </w:tc>
        <w:tc>
          <w:tcPr>
            <w:tcW w:w="2951" w:type="dxa"/>
            <w:tcMar/>
          </w:tcPr>
          <w:p w:rsidR="7D666757" w:rsidP="7D666757" w:rsidRDefault="7D666757" w14:paraId="3900B2D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7D666757" w:rsidP="7D666757" w:rsidRDefault="7D666757" w14:paraId="4E639A8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7D666757" w:rsidP="7D666757" w:rsidRDefault="7D666757" w14:paraId="677DA596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7D666757" w:rsidP="7D666757" w:rsidRDefault="7D666757" w14:paraId="0E76B93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7D666757" w:rsidP="7D666757" w:rsidRDefault="7D666757" w14:paraId="6AD74DE1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</w:tbl>
    <w:p xmlns:wp14="http://schemas.microsoft.com/office/word/2010/wordml" w:rsidP="7D666757" wp14:textId="77777777" w14:paraId="1DF4DD5F">
      <w:pPr>
        <w:jc w:val="center"/>
        <w:rPr>
          <w:b w:val="1"/>
          <w:bCs w:val="1"/>
          <w:u w:val="single"/>
        </w:rPr>
      </w:pPr>
    </w:p>
    <w:p xmlns:wp14="http://schemas.microsoft.com/office/word/2010/wordml" w:rsidP="7D666757" wp14:textId="77777777" w14:paraId="7130894B">
      <w:pPr>
        <w:jc w:val="center"/>
        <w:rPr>
          <w:b w:val="1"/>
          <w:bCs w:val="1"/>
          <w:u w:val="single"/>
        </w:rPr>
      </w:pPr>
    </w:p>
    <w:p xmlns:wp14="http://schemas.microsoft.com/office/word/2010/wordml" w:rsidP="7D666757" w14:paraId="0FB78278" wp14:textId="181B2B90">
      <w:pPr>
        <w:rPr>
          <w:b w:val="1"/>
          <w:bCs w:val="1"/>
          <w:u w:val="single"/>
        </w:rPr>
        <w:sectPr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7D666757" w:rsidP="7D666757" w:rsidRDefault="7D666757" w14:paraId="61BAB91F" w14:textId="2EC9A9EA">
      <w:pPr>
        <w:pStyle w:val="Normal"/>
        <w:rPr>
          <w:b w:val="1"/>
          <w:bCs w:val="1"/>
          <w:u w:val="single"/>
        </w:rPr>
        <w:sectPr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xmlns:wp14="http://schemas.microsoft.com/office/word/2010/wordml" w14:paraId="3A0FF5F2" wp14:textId="77777777">
      <w:pPr>
        <w:rPr>
          <w:b/>
          <w:u w:val="single"/>
        </w:rPr>
      </w:pPr>
    </w:p>
    <w:p xmlns:wp14="http://schemas.microsoft.com/office/word/2010/wordml" w14:paraId="5B08B5D1" wp14:textId="77777777">
      <w:pPr>
        <w:rPr>
          <w:b/>
          <w:u w:val="single"/>
        </w:rPr>
      </w:pPr>
      <w:bookmarkStart w:name="_GoBack" w:id="0"/>
      <w:bookmarkEnd w:id="0"/>
    </w:p>
    <w:sectPr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A26FFFC" wp14:textId="301F388B">
    <w:pPr>
      <w:pStyle w:val="Footer"/>
      <w:jc w:val="center"/>
      <w:rPr>
        <w:sz w:val="18"/>
        <w:szCs w:val="18"/>
      </w:rPr>
    </w:pPr>
    <w:r w:rsidRPr="7D666757" w:rsidR="7D666757">
      <w:rPr>
        <w:sz w:val="18"/>
        <w:szCs w:val="18"/>
      </w:rPr>
      <w:t>DT</w:t>
    </w:r>
    <w:r w:rsidRPr="7D666757" w:rsidR="7D666757">
      <w:rPr>
        <w:sz w:val="18"/>
        <w:szCs w:val="18"/>
      </w:rPr>
      <w:t xml:space="preserve"> Assessment </w:t>
    </w:r>
    <w:r w:rsidRPr="7D666757" w:rsidR="7D666757">
      <w:rPr>
        <w:sz w:val="18"/>
        <w:szCs w:val="18"/>
      </w:rPr>
      <w:t>L</w:t>
    </w:r>
    <w:r w:rsidRPr="7D666757" w:rsidR="7D666757">
      <w:rPr>
        <w:sz w:val="18"/>
        <w:szCs w:val="18"/>
      </w:rPr>
      <w:t>KS</w:t>
    </w:r>
    <w:r w:rsidRPr="7D666757" w:rsidR="7D666757">
      <w:rPr>
        <w:sz w:val="18"/>
        <w:szCs w:val="18"/>
      </w:rPr>
      <w:t>2</w:t>
    </w:r>
    <w:r w:rsidRPr="7D666757" w:rsidR="7D666757">
      <w:rPr>
        <w:sz w:val="18"/>
        <w:szCs w:val="18"/>
      </w:rPr>
      <w:t xml:space="preserve"> Year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165EB14C" wp14:textId="503BA5F8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CABFF2D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UKS2 Year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14:paraId="28E6AEF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F242E41" wp14:editId="7777777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33A3B03" wp14:editId="7777777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E832CC4"/>
    <w:multiLevelType w:val="hybridMultilevel"/>
    <w:tmpl w:val="0D141C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6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28"/>
  </w:num>
  <w:num w:numId="22">
    <w:abstractNumId w:val="27"/>
  </w:num>
  <w:num w:numId="23">
    <w:abstractNumId w:val="25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6"/>
  </w:num>
  <w:num w:numId="31">
    <w:abstractNumId w:val="2"/>
  </w:num>
  <w:num w:numId="32">
    <w:abstractNumId w:val="11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4D9DAE"/>
    <w:rsid w:val="0032F005"/>
    <w:rsid w:val="00DB6121"/>
    <w:rsid w:val="01A2614A"/>
    <w:rsid w:val="030F8866"/>
    <w:rsid w:val="0340E6C4"/>
    <w:rsid w:val="06B4735A"/>
    <w:rsid w:val="0806ABCF"/>
    <w:rsid w:val="094D9DAE"/>
    <w:rsid w:val="0B6CA287"/>
    <w:rsid w:val="0B85ACB1"/>
    <w:rsid w:val="0D1D7689"/>
    <w:rsid w:val="0F0CC45A"/>
    <w:rsid w:val="10283454"/>
    <w:rsid w:val="10486367"/>
    <w:rsid w:val="1092EB19"/>
    <w:rsid w:val="10F50123"/>
    <w:rsid w:val="125A83F5"/>
    <w:rsid w:val="12F6C7C8"/>
    <w:rsid w:val="1349A2D1"/>
    <w:rsid w:val="135073A3"/>
    <w:rsid w:val="13A19464"/>
    <w:rsid w:val="150E99E5"/>
    <w:rsid w:val="160E83DD"/>
    <w:rsid w:val="16BBED1A"/>
    <w:rsid w:val="16BBED1A"/>
    <w:rsid w:val="1949E374"/>
    <w:rsid w:val="1A206409"/>
    <w:rsid w:val="1A2FDC3B"/>
    <w:rsid w:val="1A3BC332"/>
    <w:rsid w:val="1A776D60"/>
    <w:rsid w:val="1B5DDCC1"/>
    <w:rsid w:val="1B84AEFF"/>
    <w:rsid w:val="1C6D40F4"/>
    <w:rsid w:val="1C6D40F4"/>
    <w:rsid w:val="1C8822E3"/>
    <w:rsid w:val="1D85B59F"/>
    <w:rsid w:val="1F50FFC5"/>
    <w:rsid w:val="20BEE606"/>
    <w:rsid w:val="21674941"/>
    <w:rsid w:val="21DD7B33"/>
    <w:rsid w:val="223E5417"/>
    <w:rsid w:val="22F9991C"/>
    <w:rsid w:val="24C9EB9F"/>
    <w:rsid w:val="26868F79"/>
    <w:rsid w:val="283346C7"/>
    <w:rsid w:val="2A515F55"/>
    <w:rsid w:val="2A67948D"/>
    <w:rsid w:val="2AA48780"/>
    <w:rsid w:val="2AB968FD"/>
    <w:rsid w:val="2C021ABD"/>
    <w:rsid w:val="2D2F9F1E"/>
    <w:rsid w:val="2F02B557"/>
    <w:rsid w:val="32DE4EB4"/>
    <w:rsid w:val="32DE4EB4"/>
    <w:rsid w:val="3357450A"/>
    <w:rsid w:val="35262D6D"/>
    <w:rsid w:val="355B3469"/>
    <w:rsid w:val="364541EC"/>
    <w:rsid w:val="369F4BB5"/>
    <w:rsid w:val="3807F8ED"/>
    <w:rsid w:val="397EC778"/>
    <w:rsid w:val="39EA689C"/>
    <w:rsid w:val="3AF93960"/>
    <w:rsid w:val="3D19AD03"/>
    <w:rsid w:val="3F0B0B3D"/>
    <w:rsid w:val="408903F2"/>
    <w:rsid w:val="459B1834"/>
    <w:rsid w:val="465790F7"/>
    <w:rsid w:val="47EFBE11"/>
    <w:rsid w:val="4C06D27A"/>
    <w:rsid w:val="4C217288"/>
    <w:rsid w:val="4D551725"/>
    <w:rsid w:val="4D79841F"/>
    <w:rsid w:val="4D9DFB1D"/>
    <w:rsid w:val="4E7AEBB5"/>
    <w:rsid w:val="4ECC3857"/>
    <w:rsid w:val="4EE2F3D8"/>
    <w:rsid w:val="4F030DBB"/>
    <w:rsid w:val="4FA7455A"/>
    <w:rsid w:val="4FFD3E91"/>
    <w:rsid w:val="512CCDFA"/>
    <w:rsid w:val="51850B80"/>
    <w:rsid w:val="52B849F4"/>
    <w:rsid w:val="52D37586"/>
    <w:rsid w:val="5339B31F"/>
    <w:rsid w:val="5352C83E"/>
    <w:rsid w:val="536E00A4"/>
    <w:rsid w:val="5427A225"/>
    <w:rsid w:val="54E1773E"/>
    <w:rsid w:val="552C6CBC"/>
    <w:rsid w:val="560CFCF0"/>
    <w:rsid w:val="57FD8E1E"/>
    <w:rsid w:val="5C0CA689"/>
    <w:rsid w:val="5E465295"/>
    <w:rsid w:val="5E63B968"/>
    <w:rsid w:val="5EA4BC09"/>
    <w:rsid w:val="5F438C8A"/>
    <w:rsid w:val="60CE3C95"/>
    <w:rsid w:val="62AF862F"/>
    <w:rsid w:val="636AFA54"/>
    <w:rsid w:val="649C1A99"/>
    <w:rsid w:val="64D2F0F1"/>
    <w:rsid w:val="659CED2A"/>
    <w:rsid w:val="65A355D7"/>
    <w:rsid w:val="68EB3FCA"/>
    <w:rsid w:val="69543831"/>
    <w:rsid w:val="6959A70D"/>
    <w:rsid w:val="69A42EB4"/>
    <w:rsid w:val="69F91625"/>
    <w:rsid w:val="69F91625"/>
    <w:rsid w:val="6A0195F9"/>
    <w:rsid w:val="6A3E0A67"/>
    <w:rsid w:val="6A6D6BA7"/>
    <w:rsid w:val="6B05DAED"/>
    <w:rsid w:val="6B90EFC3"/>
    <w:rsid w:val="6C8E030D"/>
    <w:rsid w:val="6EE0190F"/>
    <w:rsid w:val="6F87FD49"/>
    <w:rsid w:val="6F87FD49"/>
    <w:rsid w:val="717AF96C"/>
    <w:rsid w:val="729DAC0F"/>
    <w:rsid w:val="72BD5B1A"/>
    <w:rsid w:val="732BC66B"/>
    <w:rsid w:val="769B5B7F"/>
    <w:rsid w:val="76B5344F"/>
    <w:rsid w:val="78ADBA97"/>
    <w:rsid w:val="79492A34"/>
    <w:rsid w:val="79F90588"/>
    <w:rsid w:val="7A5CFE16"/>
    <w:rsid w:val="7B507591"/>
    <w:rsid w:val="7BD4B817"/>
    <w:rsid w:val="7BDB48C6"/>
    <w:rsid w:val="7BDB48C6"/>
    <w:rsid w:val="7C49EB19"/>
    <w:rsid w:val="7CB87B65"/>
    <w:rsid w:val="7D47EFF2"/>
    <w:rsid w:val="7D666757"/>
    <w:rsid w:val="7DBC55C9"/>
    <w:rsid w:val="7DC36E43"/>
    <w:rsid w:val="7E5A81E8"/>
    <w:rsid w:val="7E8B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513E"/>
  <w15:chartTrackingRefBased/>
  <w15:docId w15:val="{1A51DD2A-A1C9-4CA9-953E-338973846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3cee762-2203-4658-9104-2a1651a390d8"/>
    <ds:schemaRef ds:uri="http://schemas.openxmlformats.org/package/2006/metadata/core-properties"/>
    <ds:schemaRef ds:uri="http://schemas.microsoft.com/office/2006/metadata/properties"/>
    <ds:schemaRef ds:uri="f0f31497-36a6-40f5-9d23-957db89df0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6E6DA-B42A-4071-8E0B-D4AA59C78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Laura Dobson</lastModifiedBy>
  <revision>8</revision>
  <lastPrinted>2024-09-23T11:24:00.0000000Z</lastPrinted>
  <dcterms:created xsi:type="dcterms:W3CDTF">2024-11-13T13:36:00.0000000Z</dcterms:created>
  <dcterms:modified xsi:type="dcterms:W3CDTF">2025-12-30T15:10:35.2663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